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F83" w:rsidRDefault="00CB6F83" w:rsidP="00860C57">
      <w:pPr>
        <w:tabs>
          <w:tab w:val="center" w:pos="7132"/>
        </w:tabs>
        <w:rPr>
          <w:rFonts w:ascii="Arial" w:hAnsi="Arial" w:cs="Arial"/>
          <w:noProof/>
          <w:lang w:eastAsia="en-GB"/>
        </w:rPr>
      </w:pPr>
      <w:bookmarkStart w:id="0" w:name="_GoBack"/>
      <w:bookmarkEnd w:id="0"/>
    </w:p>
    <w:p w:rsidR="00E20E9F" w:rsidRDefault="00CB6F83" w:rsidP="00860C57">
      <w:pPr>
        <w:tabs>
          <w:tab w:val="center" w:pos="7132"/>
        </w:tabs>
        <w:rPr>
          <w:rFonts w:ascii="Arial" w:hAnsi="Arial" w:cs="Arial"/>
          <w:b/>
          <w:color w:val="051589"/>
          <w:sz w:val="36"/>
          <w:szCs w:val="28"/>
        </w:rPr>
      </w:pPr>
      <w:r>
        <w:rPr>
          <w:rFonts w:ascii="Arial" w:hAnsi="Arial" w:cs="Arial"/>
          <w:b/>
          <w:color w:val="051589"/>
          <w:sz w:val="36"/>
          <w:szCs w:val="28"/>
        </w:rPr>
        <w:t>Name:</w:t>
      </w:r>
      <w:r w:rsidR="00E1369A">
        <w:rPr>
          <w:rFonts w:ascii="Arial" w:hAnsi="Arial" w:cs="Arial"/>
          <w:b/>
          <w:color w:val="051589"/>
          <w:sz w:val="36"/>
          <w:szCs w:val="28"/>
        </w:rPr>
        <w:t xml:space="preserve">                                                            Date:</w:t>
      </w:r>
    </w:p>
    <w:p w:rsidR="00665DD3" w:rsidRPr="00665DD3" w:rsidRDefault="00665DD3" w:rsidP="00E20E9F">
      <w:pPr>
        <w:rPr>
          <w:rFonts w:ascii="Arial" w:hAnsi="Arial" w:cs="Arial"/>
          <w:b/>
          <w:color w:val="051589"/>
          <w:sz w:val="20"/>
          <w:szCs w:val="28"/>
        </w:rPr>
      </w:pPr>
    </w:p>
    <w:tbl>
      <w:tblPr>
        <w:tblStyle w:val="TableGrid"/>
        <w:tblW w:w="0" w:type="auto"/>
        <w:tblBorders>
          <w:top w:val="single" w:sz="24" w:space="0" w:color="339933"/>
          <w:left w:val="single" w:sz="24" w:space="0" w:color="339933"/>
          <w:bottom w:val="single" w:sz="24" w:space="0" w:color="339933"/>
          <w:right w:val="single" w:sz="24" w:space="0" w:color="339933"/>
          <w:insideH w:val="single" w:sz="24" w:space="0" w:color="339933"/>
          <w:insideV w:val="single" w:sz="24" w:space="0" w:color="339933"/>
        </w:tblBorders>
        <w:tblLook w:val="04A0" w:firstRow="1" w:lastRow="0" w:firstColumn="1" w:lastColumn="0" w:noHBand="0" w:noVBand="1"/>
      </w:tblPr>
      <w:tblGrid>
        <w:gridCol w:w="14480"/>
      </w:tblGrid>
      <w:tr w:rsidR="00665DD3" w:rsidRPr="00F5178D" w:rsidTr="00E1369A">
        <w:trPr>
          <w:trHeight w:val="1545"/>
        </w:trPr>
        <w:tc>
          <w:tcPr>
            <w:tcW w:w="14480" w:type="dxa"/>
            <w:vAlign w:val="center"/>
          </w:tcPr>
          <w:p w:rsidR="00665DD3" w:rsidRPr="00F5178D" w:rsidRDefault="00665DD3" w:rsidP="00665DD3">
            <w:pPr>
              <w:spacing w:before="120"/>
              <w:rPr>
                <w:rFonts w:ascii="Arial" w:hAnsi="Arial" w:cs="Arial"/>
                <w:b/>
                <w:color w:val="051589"/>
                <w:sz w:val="24"/>
                <w:szCs w:val="24"/>
              </w:rPr>
            </w:pPr>
            <w:r w:rsidRPr="00F5178D">
              <w:rPr>
                <w:rFonts w:ascii="Arial" w:hAnsi="Arial" w:cs="Arial"/>
                <w:b/>
                <w:color w:val="051589"/>
                <w:sz w:val="24"/>
                <w:szCs w:val="24"/>
              </w:rPr>
              <w:t>My strengths and skills</w:t>
            </w:r>
          </w:p>
          <w:p w:rsidR="00F5178D" w:rsidRPr="00F5178D" w:rsidRDefault="00F5178D" w:rsidP="00665DD3">
            <w:pPr>
              <w:spacing w:before="120"/>
              <w:rPr>
                <w:rFonts w:ascii="Arial" w:hAnsi="Arial" w:cs="Arial"/>
                <w:b/>
                <w:color w:val="051589"/>
                <w:sz w:val="24"/>
                <w:szCs w:val="24"/>
              </w:rPr>
            </w:pPr>
          </w:p>
          <w:p w:rsidR="00E1369A" w:rsidRPr="00F5178D" w:rsidRDefault="00E1369A" w:rsidP="00665DD3">
            <w:pPr>
              <w:spacing w:before="120"/>
              <w:rPr>
                <w:rFonts w:ascii="Arial" w:hAnsi="Arial" w:cs="Arial"/>
                <w:b/>
                <w:color w:val="051589"/>
                <w:sz w:val="24"/>
                <w:szCs w:val="24"/>
              </w:rPr>
            </w:pPr>
          </w:p>
          <w:p w:rsidR="00665DD3" w:rsidRPr="00F5178D" w:rsidRDefault="00665DD3" w:rsidP="00665DD3">
            <w:pPr>
              <w:spacing w:before="120"/>
              <w:rPr>
                <w:rFonts w:ascii="Arial" w:hAnsi="Arial" w:cs="Arial"/>
                <w:b/>
                <w:color w:val="051589"/>
                <w:sz w:val="24"/>
                <w:szCs w:val="24"/>
              </w:rPr>
            </w:pPr>
          </w:p>
        </w:tc>
      </w:tr>
    </w:tbl>
    <w:p w:rsidR="00E20E9F" w:rsidRPr="00E20E9F" w:rsidRDefault="00E20E9F" w:rsidP="00E20E9F">
      <w:pPr>
        <w:rPr>
          <w:rFonts w:ascii="Arial" w:hAnsi="Arial" w:cs="Arial"/>
          <w:b/>
          <w:color w:val="051589"/>
          <w:sz w:val="28"/>
          <w:szCs w:val="28"/>
        </w:rPr>
      </w:pPr>
    </w:p>
    <w:tbl>
      <w:tblPr>
        <w:tblStyle w:val="TableGrid"/>
        <w:tblW w:w="14567" w:type="dxa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725"/>
        <w:gridCol w:w="4921"/>
        <w:gridCol w:w="4921"/>
      </w:tblGrid>
      <w:tr w:rsidR="00E1369A" w:rsidRPr="007E687C" w:rsidTr="0032555D">
        <w:trPr>
          <w:trHeight w:val="470"/>
        </w:trPr>
        <w:tc>
          <w:tcPr>
            <w:tcW w:w="4725" w:type="dxa"/>
            <w:vAlign w:val="center"/>
          </w:tcPr>
          <w:p w:rsidR="00E1369A" w:rsidRPr="007E687C" w:rsidRDefault="00E1369A" w:rsidP="00E1369A">
            <w:pPr>
              <w:jc w:val="center"/>
              <w:rPr>
                <w:rFonts w:ascii="Arial" w:hAnsi="Arial" w:cs="Arial"/>
                <w:b/>
                <w:color w:val="05158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51589"/>
                <w:sz w:val="24"/>
                <w:szCs w:val="24"/>
              </w:rPr>
              <w:t>Area of Need</w:t>
            </w:r>
            <w:r w:rsidR="0021279F">
              <w:rPr>
                <w:rFonts w:ascii="Arial" w:hAnsi="Arial" w:cs="Arial"/>
                <w:b/>
                <w:color w:val="051589"/>
                <w:sz w:val="24"/>
                <w:szCs w:val="24"/>
              </w:rPr>
              <w:t xml:space="preserve"> and Target</w:t>
            </w:r>
          </w:p>
        </w:tc>
        <w:tc>
          <w:tcPr>
            <w:tcW w:w="4921" w:type="dxa"/>
            <w:vAlign w:val="center"/>
          </w:tcPr>
          <w:p w:rsidR="00E1369A" w:rsidRPr="007E687C" w:rsidRDefault="00E1369A" w:rsidP="00E1369A">
            <w:pPr>
              <w:jc w:val="center"/>
              <w:rPr>
                <w:rFonts w:ascii="Arial" w:hAnsi="Arial" w:cs="Arial"/>
                <w:b/>
                <w:color w:val="051589"/>
              </w:rPr>
            </w:pPr>
            <w:r>
              <w:rPr>
                <w:rFonts w:ascii="Arial" w:hAnsi="Arial" w:cs="Arial"/>
                <w:b/>
                <w:color w:val="051589"/>
                <w:sz w:val="24"/>
                <w:szCs w:val="24"/>
              </w:rPr>
              <w:t>Actions</w:t>
            </w:r>
          </w:p>
        </w:tc>
        <w:tc>
          <w:tcPr>
            <w:tcW w:w="4921" w:type="dxa"/>
            <w:vAlign w:val="center"/>
          </w:tcPr>
          <w:p w:rsidR="00E1369A" w:rsidRPr="007E687C" w:rsidRDefault="00E1369A" w:rsidP="00E1369A">
            <w:pPr>
              <w:jc w:val="center"/>
              <w:rPr>
                <w:rFonts w:ascii="Arial" w:hAnsi="Arial" w:cs="Arial"/>
                <w:b/>
                <w:color w:val="05158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51589"/>
                <w:sz w:val="24"/>
                <w:szCs w:val="24"/>
              </w:rPr>
              <w:t>Impact</w:t>
            </w:r>
          </w:p>
        </w:tc>
      </w:tr>
      <w:tr w:rsidR="00E1369A" w:rsidRPr="007E687C" w:rsidTr="00414808">
        <w:trPr>
          <w:trHeight w:val="1529"/>
        </w:trPr>
        <w:tc>
          <w:tcPr>
            <w:tcW w:w="4725" w:type="dxa"/>
          </w:tcPr>
          <w:p w:rsidR="00E1369A" w:rsidRDefault="00E1369A" w:rsidP="00803C55">
            <w:pPr>
              <w:rPr>
                <w:rFonts w:ascii="Arial" w:eastAsia="Cambria" w:hAnsi="Arial" w:cs="Arial"/>
                <w:b/>
                <w:color w:val="244061" w:themeColor="accent1" w:themeShade="80"/>
                <w:sz w:val="24"/>
                <w:szCs w:val="24"/>
              </w:rPr>
            </w:pPr>
          </w:p>
          <w:p w:rsidR="00E1369A" w:rsidRDefault="00E1369A" w:rsidP="00803C55">
            <w:pPr>
              <w:rPr>
                <w:rFonts w:ascii="Arial" w:eastAsia="Cambria" w:hAnsi="Arial" w:cs="Arial"/>
                <w:b/>
                <w:color w:val="244061" w:themeColor="accent1" w:themeShade="80"/>
                <w:sz w:val="24"/>
                <w:szCs w:val="24"/>
              </w:rPr>
            </w:pPr>
          </w:p>
          <w:p w:rsidR="00E1369A" w:rsidRDefault="00E1369A" w:rsidP="00803C55">
            <w:pPr>
              <w:rPr>
                <w:rFonts w:ascii="Arial" w:eastAsia="Cambria" w:hAnsi="Arial" w:cs="Arial"/>
                <w:b/>
                <w:color w:val="244061" w:themeColor="accent1" w:themeShade="80"/>
                <w:sz w:val="24"/>
                <w:szCs w:val="24"/>
              </w:rPr>
            </w:pPr>
          </w:p>
          <w:p w:rsidR="00E1369A" w:rsidRDefault="00E1369A" w:rsidP="00803C55">
            <w:pPr>
              <w:rPr>
                <w:rFonts w:ascii="Arial" w:eastAsia="Cambria" w:hAnsi="Arial" w:cs="Arial"/>
                <w:b/>
                <w:color w:val="244061" w:themeColor="accent1" w:themeShade="80"/>
                <w:sz w:val="24"/>
                <w:szCs w:val="24"/>
              </w:rPr>
            </w:pPr>
          </w:p>
          <w:p w:rsidR="00E1369A" w:rsidRDefault="00E1369A" w:rsidP="00803C55">
            <w:pPr>
              <w:rPr>
                <w:rFonts w:ascii="Arial" w:eastAsia="Cambria" w:hAnsi="Arial" w:cs="Arial"/>
                <w:b/>
                <w:color w:val="244061" w:themeColor="accent1" w:themeShade="80"/>
                <w:sz w:val="24"/>
                <w:szCs w:val="24"/>
              </w:rPr>
            </w:pPr>
          </w:p>
          <w:p w:rsidR="00E1369A" w:rsidRDefault="00E1369A" w:rsidP="00803C55">
            <w:pPr>
              <w:rPr>
                <w:rFonts w:ascii="Arial" w:eastAsia="Cambria" w:hAnsi="Arial" w:cs="Arial"/>
                <w:b/>
                <w:color w:val="244061" w:themeColor="accent1" w:themeShade="80"/>
                <w:sz w:val="24"/>
                <w:szCs w:val="24"/>
              </w:rPr>
            </w:pPr>
          </w:p>
          <w:p w:rsidR="00E1369A" w:rsidRPr="000F7B65" w:rsidRDefault="00E1369A" w:rsidP="00803C55">
            <w:pPr>
              <w:rPr>
                <w:rFonts w:ascii="Arial" w:eastAsia="Cambria" w:hAnsi="Arial" w:cs="Arial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921" w:type="dxa"/>
          </w:tcPr>
          <w:p w:rsidR="00E1369A" w:rsidRPr="007E687C" w:rsidRDefault="00E1369A" w:rsidP="00E20E9F">
            <w:pPr>
              <w:rPr>
                <w:rFonts w:ascii="Arial" w:eastAsia="Cambria" w:hAnsi="Arial" w:cs="Arial"/>
              </w:rPr>
            </w:pPr>
          </w:p>
        </w:tc>
        <w:tc>
          <w:tcPr>
            <w:tcW w:w="4921" w:type="dxa"/>
          </w:tcPr>
          <w:p w:rsidR="00E1369A" w:rsidRPr="007E687C" w:rsidRDefault="00E1369A" w:rsidP="00E20E9F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E1369A" w:rsidRPr="007E687C" w:rsidTr="0067776C">
        <w:trPr>
          <w:trHeight w:val="1569"/>
        </w:trPr>
        <w:tc>
          <w:tcPr>
            <w:tcW w:w="4725" w:type="dxa"/>
          </w:tcPr>
          <w:p w:rsidR="00E1369A" w:rsidRDefault="00E1369A" w:rsidP="00E20E9F">
            <w:pPr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:rsidR="00E1369A" w:rsidRDefault="00E1369A" w:rsidP="00E20E9F">
            <w:pPr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:rsidR="00E1369A" w:rsidRDefault="00E1369A" w:rsidP="00E20E9F">
            <w:pPr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:rsidR="00E1369A" w:rsidRDefault="00E1369A" w:rsidP="00E20E9F">
            <w:pPr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:rsidR="00E1369A" w:rsidRDefault="00E1369A" w:rsidP="00E20E9F">
            <w:pPr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:rsidR="00E1369A" w:rsidRDefault="00E1369A" w:rsidP="00E20E9F">
            <w:pPr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:rsidR="00E1369A" w:rsidRDefault="00E1369A" w:rsidP="00E20E9F">
            <w:pPr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:rsidR="00E1369A" w:rsidRPr="00AF468E" w:rsidRDefault="00E1369A" w:rsidP="00E20E9F">
            <w:pPr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E1369A" w:rsidRPr="007E687C" w:rsidRDefault="00E1369A" w:rsidP="00E20E9F">
            <w:pPr>
              <w:rPr>
                <w:rFonts w:ascii="Arial" w:eastAsia="Cambria" w:hAnsi="Arial" w:cs="Arial"/>
              </w:rPr>
            </w:pPr>
          </w:p>
        </w:tc>
        <w:tc>
          <w:tcPr>
            <w:tcW w:w="4921" w:type="dxa"/>
          </w:tcPr>
          <w:p w:rsidR="00E1369A" w:rsidRPr="007E687C" w:rsidRDefault="00E1369A" w:rsidP="00E20E9F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E1369A" w:rsidRPr="007E687C" w:rsidTr="0013678C">
        <w:trPr>
          <w:trHeight w:val="1603"/>
        </w:trPr>
        <w:tc>
          <w:tcPr>
            <w:tcW w:w="4725" w:type="dxa"/>
          </w:tcPr>
          <w:p w:rsidR="00E1369A" w:rsidRDefault="00E1369A" w:rsidP="00E20E9F">
            <w:pPr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:rsidR="00E1369A" w:rsidRDefault="00E1369A" w:rsidP="00E20E9F">
            <w:pPr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:rsidR="00E1369A" w:rsidRDefault="00E1369A" w:rsidP="00E20E9F">
            <w:pPr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:rsidR="00E1369A" w:rsidRDefault="00E1369A" w:rsidP="00E20E9F">
            <w:pPr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:rsidR="00E1369A" w:rsidRDefault="00E1369A" w:rsidP="00E20E9F">
            <w:pPr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:rsidR="00E1369A" w:rsidRDefault="00E1369A" w:rsidP="00E20E9F">
            <w:pPr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:rsidR="00E1369A" w:rsidRDefault="00E1369A" w:rsidP="00E20E9F">
            <w:pPr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:rsidR="00E1369A" w:rsidRPr="00AF468E" w:rsidRDefault="00E1369A" w:rsidP="00E20E9F">
            <w:pPr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E1369A" w:rsidRPr="007E687C" w:rsidRDefault="00E1369A" w:rsidP="00E20E9F">
            <w:pPr>
              <w:rPr>
                <w:rFonts w:ascii="Arial" w:eastAsia="Cambria" w:hAnsi="Arial" w:cs="Arial"/>
              </w:rPr>
            </w:pPr>
          </w:p>
        </w:tc>
        <w:tc>
          <w:tcPr>
            <w:tcW w:w="4921" w:type="dxa"/>
          </w:tcPr>
          <w:p w:rsidR="00E1369A" w:rsidRPr="007E687C" w:rsidRDefault="00E1369A" w:rsidP="00E20E9F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:rsidR="0046406E" w:rsidRDefault="00ED6809" w:rsidP="00F21B13">
      <w:pPr>
        <w:rPr>
          <w:rFonts w:ascii="Arial" w:hAnsi="Arial" w:cs="Arial"/>
          <w:b/>
          <w:color w:val="051589"/>
          <w:sz w:val="36"/>
          <w:szCs w:val="28"/>
        </w:rPr>
      </w:pPr>
      <w:r>
        <w:rPr>
          <w:rFonts w:ascii="Arial" w:hAnsi="Arial" w:cs="Arial"/>
          <w:b/>
          <w:noProof/>
          <w:color w:val="051589"/>
          <w:sz w:val="28"/>
          <w:szCs w:val="28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7620</wp:posOffset>
                </wp:positionV>
                <wp:extent cx="3115310" cy="898525"/>
                <wp:effectExtent l="0" t="0" r="27940" b="0"/>
                <wp:wrapNone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15310" cy="898525"/>
                          <a:chOff x="0" y="0"/>
                          <a:chExt cx="3115454" cy="898635"/>
                        </a:xfrm>
                      </wpg:grpSpPr>
                      <wps:wsp>
                        <wps:cNvPr id="8" name="Bent Arrow 8"/>
                        <wps:cNvSpPr/>
                        <wps:spPr>
                          <a:xfrm rot="5400000">
                            <a:off x="2356946" y="55179"/>
                            <a:ext cx="514985" cy="1002030"/>
                          </a:xfrm>
                          <a:prstGeom prst="bentArrow">
                            <a:avLst>
                              <a:gd name="adj1" fmla="val 25000"/>
                              <a:gd name="adj2" fmla="val 25962"/>
                              <a:gd name="adj3" fmla="val 25000"/>
                              <a:gd name="adj4" fmla="val 43750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Bent Arrow 9"/>
                        <wps:cNvSpPr/>
                        <wps:spPr>
                          <a:xfrm>
                            <a:off x="0" y="236483"/>
                            <a:ext cx="1016635" cy="514985"/>
                          </a:xfrm>
                          <a:prstGeom prst="bentArrow">
                            <a:avLst>
                              <a:gd name="adj1" fmla="val 25000"/>
                              <a:gd name="adj2" fmla="val 25962"/>
                              <a:gd name="adj3" fmla="val 25000"/>
                              <a:gd name="adj4" fmla="val 43750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297" descr="Image result for meetings icon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883" y="0"/>
                            <a:ext cx="898635" cy="89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E7130" id="Group 296" o:spid="_x0000_s1026" style="position:absolute;margin-left:227.55pt;margin-top:.6pt;width:245.3pt;height:70.75pt;z-index:251665408;mso-width-relative:margin;mso-height-relative:margin" coordsize="31154,8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">
                <v:shape id="Bent Arrow 8" o:spid="_x0000_s1027" style="position:absolute;left:23569;top:552;width:5149;height:10020;rotation:90;visibility:visible;mso-wrap-style:square;v-text-anchor:middle" coordsize="514985,100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5xI7wA&#10;AADaAAAADwAAAGRycy9kb3ducmV2LnhtbERPyw7BQBTdS/zD5ErsmLJAyhCRCAsbjwW7q3O1pXOn&#10;OkPr781CYnly3rNFYwrxpsrllhUM+hEI4sTqnFMFp+O6NwHhPLLGwjIp+JCDxbzdmmGsbc17eh98&#10;KkIIuxgVZN6XsZQuycig69uSOHA3Wxn0AVap1BXWIdwUchhFI2kw59CQYUmrjJLH4WUUPMd+c9Wm&#10;HNN5dJGvXe0+94lTqttpllMQnhr/F//cW60gbA1Xwg2Q8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XnEjvAAAANoAAAAPAAAAAAAAAAAAAAAAAJgCAABkcnMvZG93bnJldi54&#10;bWxQSwUGAAAAAAQABAD1AAAAgQMAAAAA&#10;" path="m,1002030l,294633c,170200,100873,69327,225306,69327r160933,l386239,,514985,133700,386239,267401r,-69327l225306,198074v-53329,,-96560,43231,-96560,96560l128746,1002030,,1002030xe" fillcolor="#92cddc [1944]" strokecolor="#7030a0" strokeweight="2pt">
                  <v:path arrowok="t" o:connecttype="custom" o:connectlocs="0,1002030;0,294633;225306,69327;386239,69327;386239,0;514985,133700;386239,267401;386239,198074;225306,198074;128746,294634;128746,1002030;0,1002030" o:connectangles="0,0,0,0,0,0,0,0,0,0,0,0"/>
                </v:shape>
                <v:shape id="Bent Arrow 9" o:spid="_x0000_s1028" style="position:absolute;top:2364;width:10166;height:5150;visibility:visible;mso-wrap-style:square;v-text-anchor:middle" coordsize="1016635,5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e8cMA&#10;AADaAAAADwAAAGRycy9kb3ducmV2LnhtbESPT2sCMRTE70K/Q3gFb5ooInZrlCIt6EHQtb2/bt7+&#10;aTcvyyau67c3guBxmJnfMMt1b2vRUesrxxomYwWCOHOm4kLD9+lrtADhA7LB2jFpuJKH9eplsMTE&#10;uAsfqUtDISKEfYIayhCaREqflWTRj11DHL3ctRZDlG0hTYuXCLe1nCo1lxYrjgslNrQpKftPz1bD&#10;dP+5Vz+7PC2OXa82s0P+N/nNtR6+9h/vIAL14Rl+tLdGwxv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e8cMAAADaAAAADwAAAAAAAAAAAAAAAACYAgAAZHJzL2Rv&#10;d25yZXYueG1sUEsFBgAAAAAEAAQA9QAAAIgDAAAAAA==&#10;" path="m,514985l,294633c,170200,100873,69327,225306,69327r662583,l887889,r128746,133700l887889,267401r,-69327l225306,198074v-53329,,-96560,43231,-96560,96560l128746,514985,,514985xe" fillcolor="#92cddc [1944]" strokecolor="#7030a0" strokeweight="2pt">
                  <v:path arrowok="t" o:connecttype="custom" o:connectlocs="0,514985;0,294633;225306,69327;887889,69327;887889,0;1016635,133700;887889,267401;887889,198074;225306,198074;128746,294634;128746,514985;0,514985" o:connectangles="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7" o:spid="_x0000_s1029" type="#_x0000_t75" alt="Image result for meetings icon" href="http://www.google.co.uk/url?sa=i&amp;rct=j&amp;q=&amp;esrc=s&amp;source=images&amp;cd=&amp;cad=rja&amp;uact=8&amp;ved=0ahUKEwjL3I3b-KrQAhWKaRQKHZUoCGUQjRwIBw&amp;url=http://www.free-icons-download.net/meeting-icon-38201/&amp;bvm=bv.138493631,d.ZGg&amp;psig=AFQjCNFeNcE_CohyObKNNqdauINT6YWnyA&amp;ust=1479305462926157" style="position:absolute;left:11508;width:8987;height:8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MQfEAAAA3AAAAA8AAABkcnMvZG93bnJldi54bWxEj0FrAjEUhO+C/yG8ghepWfeg7dYoIlgs&#10;6qG2P+Cxed2Ebl7WJNXtvzeFgsdhZr5hFqveteJCIVrPCqaTAgRx7bXlRsHnx/bxCURMyBpbz6Tg&#10;lyKslsPBAivtr/xOl1NqRIZwrFCBSamrpIy1IYdx4jvi7H354DBlGRqpA14z3LWyLIqZdGg5Lxjs&#10;aGOo/j79OAWHN3Och5mzpTV1s389E6+nY6VGD/36BUSiPt3D/+2dVlA+z+HvTD4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MQfEAAAA3AAAAA8AAAAAAAAAAAAAAAAA&#10;nwIAAGRycy9kb3ducmV2LnhtbFBLBQYAAAAABAAEAPcAAACQAwAAAAA=&#10;" o:button="t">
                  <v:fill o:detectmouseclick="t"/>
                  <v:imagedata r:id="rId10" o:title="Image result for meetings icon" recolortarget="#392c49 [1447]"/>
                  <v:path arrowok="t"/>
                </v:shape>
              </v:group>
            </w:pict>
          </mc:Fallback>
        </mc:AlternateContent>
      </w:r>
      <w:r w:rsidR="00CA0149">
        <w:rPr>
          <w:rFonts w:ascii="Arial" w:hAnsi="Arial" w:cs="Arial"/>
          <w:b/>
          <w:color w:val="051589"/>
          <w:sz w:val="36"/>
          <w:szCs w:val="28"/>
        </w:rPr>
        <w:t xml:space="preserve">Name:                       </w:t>
      </w:r>
      <w:r w:rsidR="00D775D5">
        <w:rPr>
          <w:rFonts w:ascii="Arial" w:hAnsi="Arial" w:cs="Arial"/>
          <w:b/>
          <w:color w:val="051589"/>
          <w:sz w:val="36"/>
          <w:szCs w:val="28"/>
        </w:rPr>
        <w:t xml:space="preserve">   </w:t>
      </w:r>
      <w:r w:rsidR="00E1369A">
        <w:rPr>
          <w:rFonts w:ascii="Arial" w:hAnsi="Arial" w:cs="Arial"/>
          <w:b/>
          <w:color w:val="051589"/>
          <w:sz w:val="36"/>
          <w:szCs w:val="28"/>
        </w:rPr>
        <w:t xml:space="preserve">                                                                          Date:</w:t>
      </w:r>
      <w:r w:rsidR="00D775D5">
        <w:rPr>
          <w:rFonts w:ascii="Arial" w:hAnsi="Arial" w:cs="Arial"/>
          <w:b/>
          <w:color w:val="051589"/>
          <w:sz w:val="36"/>
          <w:szCs w:val="28"/>
        </w:rPr>
        <w:t xml:space="preserve">                              </w:t>
      </w:r>
    </w:p>
    <w:p w:rsidR="00A07EC6" w:rsidRDefault="00A07EC6" w:rsidP="0046406E">
      <w:pPr>
        <w:rPr>
          <w:rFonts w:ascii="Arial" w:hAnsi="Arial" w:cs="Arial"/>
          <w:b/>
          <w:color w:val="051589"/>
          <w:sz w:val="36"/>
          <w:szCs w:val="28"/>
        </w:rPr>
      </w:pPr>
    </w:p>
    <w:p w:rsidR="00A07EC6" w:rsidRPr="0046406E" w:rsidRDefault="00A07EC6" w:rsidP="0046406E">
      <w:pPr>
        <w:rPr>
          <w:rFonts w:ascii="Arial" w:hAnsi="Arial" w:cs="Arial"/>
          <w:b/>
          <w:color w:val="051589"/>
          <w:sz w:val="36"/>
          <w:szCs w:val="28"/>
        </w:rPr>
      </w:pPr>
    </w:p>
    <w:tbl>
      <w:tblPr>
        <w:tblStyle w:val="TableGrid"/>
        <w:tblW w:w="0" w:type="auto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7240"/>
        <w:gridCol w:w="7240"/>
      </w:tblGrid>
      <w:tr w:rsidR="002A7575" w:rsidRPr="00662361" w:rsidTr="004A7DB8">
        <w:trPr>
          <w:trHeight w:val="4056"/>
        </w:trPr>
        <w:tc>
          <w:tcPr>
            <w:tcW w:w="7240" w:type="dxa"/>
          </w:tcPr>
          <w:p w:rsidR="002A7575" w:rsidRPr="00662361" w:rsidRDefault="00ED6809" w:rsidP="00F21B13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215868" w:themeColor="accent5" w:themeShade="80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2385060</wp:posOffset>
                      </wp:positionV>
                      <wp:extent cx="280035" cy="427355"/>
                      <wp:effectExtent l="19050" t="19050" r="43815" b="10795"/>
                      <wp:wrapNone/>
                      <wp:docPr id="13" name="Down Arrow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280035" cy="42735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15FD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3" o:spid="_x0000_s1026" type="#_x0000_t67" style="position:absolute;margin-left:182.5pt;margin-top:187.8pt;width:22.05pt;height:33.65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" adj="14523" fillcolor="#92cddc [1944]" strokecolor="#7030a0" strokeweight="2pt">
                      <v:path arrowok="t"/>
                    </v:shape>
                  </w:pict>
                </mc:Fallback>
              </mc:AlternateContent>
            </w:r>
            <w:r w:rsidR="00D775D5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W</w:t>
            </w:r>
            <w:r w:rsidR="002A7575" w:rsidRPr="00662361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hat will we do next?</w:t>
            </w:r>
          </w:p>
          <w:p w:rsidR="002A7575" w:rsidRPr="00662361" w:rsidRDefault="002A7575" w:rsidP="00F21B13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7240" w:type="dxa"/>
          </w:tcPr>
          <w:p w:rsidR="002A7575" w:rsidRPr="00662361" w:rsidRDefault="00ED6809" w:rsidP="00F21B13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215868" w:themeColor="accent5" w:themeShade="80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2404110</wp:posOffset>
                      </wp:positionV>
                      <wp:extent cx="280035" cy="427355"/>
                      <wp:effectExtent l="19050" t="0" r="43815" b="29845"/>
                      <wp:wrapNone/>
                      <wp:docPr id="15" name="Down Arrow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0035" cy="42735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354AB" id="Down Arrow 15" o:spid="_x0000_s1026" type="#_x0000_t67" style="position:absolute;margin-left:146pt;margin-top:189.3pt;width:22.05pt;height:33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" adj="14523" fillcolor="#92cddc [1944]" strokecolor="#7030a0" strokeweight="2pt">
                      <v:path arrowok="t"/>
                    </v:shape>
                  </w:pict>
                </mc:Fallback>
              </mc:AlternateContent>
            </w:r>
            <w:r w:rsidR="002A7575" w:rsidRPr="00662361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What’s working?</w:t>
            </w:r>
          </w:p>
          <w:p w:rsidR="002A7575" w:rsidRPr="00662361" w:rsidRDefault="002A7575" w:rsidP="00F21B13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</w:p>
        </w:tc>
      </w:tr>
      <w:tr w:rsidR="002A7575" w:rsidRPr="00662361" w:rsidTr="004A7DB8">
        <w:trPr>
          <w:trHeight w:val="4056"/>
        </w:trPr>
        <w:tc>
          <w:tcPr>
            <w:tcW w:w="7240" w:type="dxa"/>
          </w:tcPr>
          <w:p w:rsidR="002A7575" w:rsidRPr="00662361" w:rsidRDefault="002A7575" w:rsidP="00F21B13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662361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What needs to change?</w:t>
            </w:r>
          </w:p>
          <w:p w:rsidR="002A7575" w:rsidRPr="00662361" w:rsidRDefault="00ED6809" w:rsidP="00F21B13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215868" w:themeColor="accent5" w:themeShade="80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1882775</wp:posOffset>
                      </wp:positionV>
                      <wp:extent cx="294640" cy="619760"/>
                      <wp:effectExtent l="27940" t="10160" r="0" b="38100"/>
                      <wp:wrapNone/>
                      <wp:docPr id="21" name="Down Arrow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94640" cy="61976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24147" id="Down Arrow 21" o:spid="_x0000_s1026" type="#_x0000_t67" style="position:absolute;margin-left:342.75pt;margin-top:148.25pt;width:23.2pt;height:48.8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" adj="16466" fillcolor="#92cddc [1944]" strokecolor="#7030a0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240" w:type="dxa"/>
          </w:tcPr>
          <w:p w:rsidR="002A7575" w:rsidRPr="00662361" w:rsidRDefault="002A7575" w:rsidP="00F21B13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662361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What’s not working?</w:t>
            </w:r>
          </w:p>
          <w:p w:rsidR="002A7575" w:rsidRPr="00662361" w:rsidRDefault="002A7575" w:rsidP="00F21B13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</w:p>
        </w:tc>
      </w:tr>
    </w:tbl>
    <w:p w:rsidR="00FE4DD1" w:rsidRPr="00A62AA4" w:rsidRDefault="00FE4DD1" w:rsidP="00A62AA4">
      <w:pPr>
        <w:tabs>
          <w:tab w:val="center" w:pos="7132"/>
        </w:tabs>
        <w:rPr>
          <w:rFonts w:ascii="Arial" w:hAnsi="Arial" w:cs="Arial"/>
          <w:b/>
          <w:color w:val="051589"/>
          <w:sz w:val="36"/>
          <w:szCs w:val="36"/>
        </w:rPr>
      </w:pPr>
    </w:p>
    <w:sectPr w:rsidR="00FE4DD1" w:rsidRPr="00A62AA4" w:rsidSect="000A373A">
      <w:headerReference w:type="default" r:id="rId11"/>
      <w:footerReference w:type="default" r:id="rId12"/>
      <w:headerReference w:type="first" r:id="rId13"/>
      <w:pgSz w:w="16838" w:h="11906" w:orient="landscape"/>
      <w:pgMar w:top="851" w:right="1440" w:bottom="709" w:left="1134" w:header="708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516" w:rsidRDefault="00EA0516" w:rsidP="00407DC2">
      <w:r>
        <w:separator/>
      </w:r>
    </w:p>
  </w:endnote>
  <w:endnote w:type="continuationSeparator" w:id="0">
    <w:p w:rsidR="00EA0516" w:rsidRDefault="00EA0516" w:rsidP="0040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59" w:rsidRPr="00523EDA" w:rsidRDefault="008F4F59" w:rsidP="00C14071">
    <w:pPr>
      <w:rPr>
        <w:rFonts w:ascii="Arial" w:hAnsi="Arial" w:cs="Arial"/>
        <w:color w:val="808080" w:themeColor="background1" w:themeShade="80"/>
        <w:sz w:val="18"/>
        <w:szCs w:val="20"/>
      </w:rPr>
    </w:pPr>
  </w:p>
  <w:sdt>
    <w:sdtPr>
      <w:rPr>
        <w:rFonts w:ascii="Arial" w:hAnsi="Arial" w:cs="Arial"/>
        <w:sz w:val="18"/>
        <w:szCs w:val="18"/>
      </w:rPr>
      <w:id w:val="-556774587"/>
      <w:docPartObj>
        <w:docPartGallery w:val="Page Numbers (Bottom of Page)"/>
        <w:docPartUnique/>
      </w:docPartObj>
    </w:sdtPr>
    <w:sdtEndPr/>
    <w:sdtContent>
      <w:p w:rsidR="008F4F59" w:rsidRPr="00FF4F12" w:rsidRDefault="00ED6809" w:rsidP="00FF4F12">
        <w:pPr>
          <w:pStyle w:val="Footer"/>
          <w:tabs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right" w:pos="13958"/>
          </w:tabs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  <w:id w:val="39208477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  <w:id w:val="-110287498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8F4F59" w:rsidRDefault="007F7AA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="008F4F59"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ED6809" w:rsidRPr="00ED680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26" style="position:absolute;left:0;text-align:left;margin-left:0;margin-top:0;width:60pt;height:70.5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id w:val="39208477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  <w:id w:val="-110287498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8F4F59" w:rsidRDefault="007F7AA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8F4F59"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ED6809" w:rsidRPr="00ED680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516" w:rsidRDefault="00EA0516" w:rsidP="00407DC2">
      <w:r>
        <w:separator/>
      </w:r>
    </w:p>
  </w:footnote>
  <w:footnote w:type="continuationSeparator" w:id="0">
    <w:p w:rsidR="00EA0516" w:rsidRDefault="00EA0516" w:rsidP="00407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59" w:rsidRPr="00126755" w:rsidRDefault="008F4F59" w:rsidP="002A60FD">
    <w:pPr>
      <w:pStyle w:val="Header"/>
      <w:tabs>
        <w:tab w:val="clear" w:pos="4513"/>
        <w:tab w:val="clear" w:pos="9026"/>
        <w:tab w:val="left" w:pos="2257"/>
        <w:tab w:val="left" w:pos="3553"/>
      </w:tabs>
      <w:rPr>
        <w:rFonts w:ascii="Arial" w:hAnsi="Arial" w:cs="Arial"/>
        <w:color w:val="020280"/>
        <w:sz w:val="28"/>
        <w:szCs w:val="28"/>
      </w:rPr>
    </w:pPr>
    <w:r>
      <w:rPr>
        <w:rFonts w:ascii="Arial" w:hAnsi="Arial" w:cs="Arial"/>
        <w:color w:val="020280"/>
        <w:sz w:val="28"/>
        <w:szCs w:val="28"/>
      </w:rPr>
      <w:tab/>
    </w:r>
    <w:r w:rsidR="002A60FD">
      <w:rPr>
        <w:rFonts w:ascii="Arial" w:hAnsi="Arial" w:cs="Arial"/>
        <w:color w:val="020280"/>
        <w:sz w:val="28"/>
        <w:szCs w:val="28"/>
      </w:rPr>
      <w:tab/>
    </w:r>
  </w:p>
  <w:p w:rsidR="002A60FD" w:rsidRDefault="002A60FD" w:rsidP="002A60FD">
    <w:pPr>
      <w:tabs>
        <w:tab w:val="left" w:pos="160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59" w:rsidRDefault="008F4F59" w:rsidP="0091388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460A3"/>
    <w:multiLevelType w:val="hybridMultilevel"/>
    <w:tmpl w:val="5FBC2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C38A9"/>
    <w:multiLevelType w:val="hybridMultilevel"/>
    <w:tmpl w:val="BF26BDF6"/>
    <w:lvl w:ilvl="0" w:tplc="2F982D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E2886"/>
    <w:multiLevelType w:val="hybridMultilevel"/>
    <w:tmpl w:val="BED0B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22066"/>
    <w:multiLevelType w:val="hybridMultilevel"/>
    <w:tmpl w:val="5B3ED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D0471"/>
    <w:multiLevelType w:val="hybridMultilevel"/>
    <w:tmpl w:val="38104EDA"/>
    <w:lvl w:ilvl="0" w:tplc="2F982D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D6"/>
    <w:rsid w:val="00000A07"/>
    <w:rsid w:val="00000BE5"/>
    <w:rsid w:val="00001975"/>
    <w:rsid w:val="00001DE0"/>
    <w:rsid w:val="00002C02"/>
    <w:rsid w:val="00002C0A"/>
    <w:rsid w:val="0000389F"/>
    <w:rsid w:val="000048CF"/>
    <w:rsid w:val="0000584A"/>
    <w:rsid w:val="00006142"/>
    <w:rsid w:val="0000746F"/>
    <w:rsid w:val="00007F21"/>
    <w:rsid w:val="0001021E"/>
    <w:rsid w:val="000119F6"/>
    <w:rsid w:val="00014389"/>
    <w:rsid w:val="00020A15"/>
    <w:rsid w:val="00020A7D"/>
    <w:rsid w:val="00021B65"/>
    <w:rsid w:val="0002440D"/>
    <w:rsid w:val="000256B2"/>
    <w:rsid w:val="000264EB"/>
    <w:rsid w:val="00030579"/>
    <w:rsid w:val="00033788"/>
    <w:rsid w:val="00033850"/>
    <w:rsid w:val="00035947"/>
    <w:rsid w:val="00035EC6"/>
    <w:rsid w:val="00035FB0"/>
    <w:rsid w:val="000433DF"/>
    <w:rsid w:val="000460A5"/>
    <w:rsid w:val="00047C05"/>
    <w:rsid w:val="00051D21"/>
    <w:rsid w:val="00053C01"/>
    <w:rsid w:val="00055C9D"/>
    <w:rsid w:val="00061713"/>
    <w:rsid w:val="00065EA8"/>
    <w:rsid w:val="00066E86"/>
    <w:rsid w:val="00070D20"/>
    <w:rsid w:val="00072900"/>
    <w:rsid w:val="0007493C"/>
    <w:rsid w:val="00075B64"/>
    <w:rsid w:val="00076048"/>
    <w:rsid w:val="00076192"/>
    <w:rsid w:val="00081078"/>
    <w:rsid w:val="000823D9"/>
    <w:rsid w:val="0008272F"/>
    <w:rsid w:val="00082C69"/>
    <w:rsid w:val="00083883"/>
    <w:rsid w:val="000849C0"/>
    <w:rsid w:val="000857CB"/>
    <w:rsid w:val="00086080"/>
    <w:rsid w:val="000862AC"/>
    <w:rsid w:val="00087354"/>
    <w:rsid w:val="000905B0"/>
    <w:rsid w:val="00092BAB"/>
    <w:rsid w:val="0009398D"/>
    <w:rsid w:val="00093FD5"/>
    <w:rsid w:val="00095CAF"/>
    <w:rsid w:val="000A0FA3"/>
    <w:rsid w:val="000A1DA9"/>
    <w:rsid w:val="000A3260"/>
    <w:rsid w:val="000A373A"/>
    <w:rsid w:val="000A5C19"/>
    <w:rsid w:val="000B19A7"/>
    <w:rsid w:val="000B21F3"/>
    <w:rsid w:val="000B2C5F"/>
    <w:rsid w:val="000B2D20"/>
    <w:rsid w:val="000C0E55"/>
    <w:rsid w:val="000C4B79"/>
    <w:rsid w:val="000C54CF"/>
    <w:rsid w:val="000C633B"/>
    <w:rsid w:val="000C78B8"/>
    <w:rsid w:val="000D18D7"/>
    <w:rsid w:val="000D1F4B"/>
    <w:rsid w:val="000D3424"/>
    <w:rsid w:val="000D5CE1"/>
    <w:rsid w:val="000D76DF"/>
    <w:rsid w:val="000E61F2"/>
    <w:rsid w:val="000E717E"/>
    <w:rsid w:val="000F0DE6"/>
    <w:rsid w:val="000F25A4"/>
    <w:rsid w:val="000F6483"/>
    <w:rsid w:val="000F7B65"/>
    <w:rsid w:val="000F7F94"/>
    <w:rsid w:val="001033D0"/>
    <w:rsid w:val="00106530"/>
    <w:rsid w:val="0011063D"/>
    <w:rsid w:val="00112B24"/>
    <w:rsid w:val="001151FE"/>
    <w:rsid w:val="00115FCC"/>
    <w:rsid w:val="00117D6C"/>
    <w:rsid w:val="00122C5E"/>
    <w:rsid w:val="00123DA2"/>
    <w:rsid w:val="001259A8"/>
    <w:rsid w:val="00126755"/>
    <w:rsid w:val="00127103"/>
    <w:rsid w:val="00132043"/>
    <w:rsid w:val="00133B86"/>
    <w:rsid w:val="00134A80"/>
    <w:rsid w:val="00135084"/>
    <w:rsid w:val="00143554"/>
    <w:rsid w:val="00151A53"/>
    <w:rsid w:val="00152483"/>
    <w:rsid w:val="00154AC9"/>
    <w:rsid w:val="00162745"/>
    <w:rsid w:val="00170A3A"/>
    <w:rsid w:val="00171A89"/>
    <w:rsid w:val="00174BBA"/>
    <w:rsid w:val="0017714A"/>
    <w:rsid w:val="00180404"/>
    <w:rsid w:val="00187129"/>
    <w:rsid w:val="00187526"/>
    <w:rsid w:val="00190EDF"/>
    <w:rsid w:val="00192254"/>
    <w:rsid w:val="00192292"/>
    <w:rsid w:val="001934B9"/>
    <w:rsid w:val="001938B5"/>
    <w:rsid w:val="00195435"/>
    <w:rsid w:val="00195B24"/>
    <w:rsid w:val="001979C3"/>
    <w:rsid w:val="001A3E20"/>
    <w:rsid w:val="001A52BD"/>
    <w:rsid w:val="001A5B41"/>
    <w:rsid w:val="001B05EC"/>
    <w:rsid w:val="001B4CD4"/>
    <w:rsid w:val="001C072E"/>
    <w:rsid w:val="001C511A"/>
    <w:rsid w:val="001C5D86"/>
    <w:rsid w:val="001D038B"/>
    <w:rsid w:val="001D192B"/>
    <w:rsid w:val="001D2203"/>
    <w:rsid w:val="001E0B4F"/>
    <w:rsid w:val="001E23DC"/>
    <w:rsid w:val="001E3D7A"/>
    <w:rsid w:val="001E4814"/>
    <w:rsid w:val="001E5A98"/>
    <w:rsid w:val="001E5D38"/>
    <w:rsid w:val="001E6A3A"/>
    <w:rsid w:val="001F2888"/>
    <w:rsid w:val="001F323C"/>
    <w:rsid w:val="001F64CA"/>
    <w:rsid w:val="001F6FF0"/>
    <w:rsid w:val="0020016D"/>
    <w:rsid w:val="002004BC"/>
    <w:rsid w:val="002051AC"/>
    <w:rsid w:val="00210570"/>
    <w:rsid w:val="00210EDC"/>
    <w:rsid w:val="0021136F"/>
    <w:rsid w:val="002116A1"/>
    <w:rsid w:val="00211B90"/>
    <w:rsid w:val="0021279F"/>
    <w:rsid w:val="002139F3"/>
    <w:rsid w:val="00213D3B"/>
    <w:rsid w:val="002157BE"/>
    <w:rsid w:val="0021792E"/>
    <w:rsid w:val="00223955"/>
    <w:rsid w:val="0023531D"/>
    <w:rsid w:val="002359EB"/>
    <w:rsid w:val="00236B88"/>
    <w:rsid w:val="002439A8"/>
    <w:rsid w:val="00250BC6"/>
    <w:rsid w:val="00253460"/>
    <w:rsid w:val="00254101"/>
    <w:rsid w:val="00256DC4"/>
    <w:rsid w:val="00257162"/>
    <w:rsid w:val="00261D58"/>
    <w:rsid w:val="002634DB"/>
    <w:rsid w:val="00263924"/>
    <w:rsid w:val="0026475A"/>
    <w:rsid w:val="0026620F"/>
    <w:rsid w:val="00267627"/>
    <w:rsid w:val="0027125C"/>
    <w:rsid w:val="00272BAF"/>
    <w:rsid w:val="00273AB8"/>
    <w:rsid w:val="00275A9D"/>
    <w:rsid w:val="00276BA1"/>
    <w:rsid w:val="00276F35"/>
    <w:rsid w:val="00282394"/>
    <w:rsid w:val="00282736"/>
    <w:rsid w:val="00283CD8"/>
    <w:rsid w:val="00284D46"/>
    <w:rsid w:val="00287A05"/>
    <w:rsid w:val="00287A97"/>
    <w:rsid w:val="0029226A"/>
    <w:rsid w:val="002924F6"/>
    <w:rsid w:val="00294BC7"/>
    <w:rsid w:val="00295266"/>
    <w:rsid w:val="002957E9"/>
    <w:rsid w:val="002963C1"/>
    <w:rsid w:val="002970C4"/>
    <w:rsid w:val="00297426"/>
    <w:rsid w:val="002974D3"/>
    <w:rsid w:val="002A2194"/>
    <w:rsid w:val="002A2CFF"/>
    <w:rsid w:val="002A59DD"/>
    <w:rsid w:val="002A60FD"/>
    <w:rsid w:val="002A7575"/>
    <w:rsid w:val="002A7C5E"/>
    <w:rsid w:val="002B3423"/>
    <w:rsid w:val="002B56D3"/>
    <w:rsid w:val="002B5B67"/>
    <w:rsid w:val="002C3417"/>
    <w:rsid w:val="002C490A"/>
    <w:rsid w:val="002D0B99"/>
    <w:rsid w:val="002D124E"/>
    <w:rsid w:val="002D5F2D"/>
    <w:rsid w:val="002D7D67"/>
    <w:rsid w:val="002E01CA"/>
    <w:rsid w:val="002E145C"/>
    <w:rsid w:val="002E452D"/>
    <w:rsid w:val="002E4E67"/>
    <w:rsid w:val="002E5571"/>
    <w:rsid w:val="002E6E56"/>
    <w:rsid w:val="002E7F04"/>
    <w:rsid w:val="002F005D"/>
    <w:rsid w:val="002F0A45"/>
    <w:rsid w:val="002F13CE"/>
    <w:rsid w:val="002F3407"/>
    <w:rsid w:val="002F44F8"/>
    <w:rsid w:val="00302D63"/>
    <w:rsid w:val="00303412"/>
    <w:rsid w:val="00316E0E"/>
    <w:rsid w:val="0032144D"/>
    <w:rsid w:val="003229C0"/>
    <w:rsid w:val="00322C94"/>
    <w:rsid w:val="00325612"/>
    <w:rsid w:val="00326084"/>
    <w:rsid w:val="00326715"/>
    <w:rsid w:val="00330891"/>
    <w:rsid w:val="00333BDE"/>
    <w:rsid w:val="00333E6A"/>
    <w:rsid w:val="0033730E"/>
    <w:rsid w:val="003410E7"/>
    <w:rsid w:val="00345739"/>
    <w:rsid w:val="00351BC3"/>
    <w:rsid w:val="00351C95"/>
    <w:rsid w:val="003524ED"/>
    <w:rsid w:val="00353777"/>
    <w:rsid w:val="0035453C"/>
    <w:rsid w:val="003554DE"/>
    <w:rsid w:val="00356490"/>
    <w:rsid w:val="00360319"/>
    <w:rsid w:val="00361269"/>
    <w:rsid w:val="00361E56"/>
    <w:rsid w:val="003629AC"/>
    <w:rsid w:val="00365537"/>
    <w:rsid w:val="00371A1E"/>
    <w:rsid w:val="003731B0"/>
    <w:rsid w:val="003757A1"/>
    <w:rsid w:val="00377B10"/>
    <w:rsid w:val="003843EA"/>
    <w:rsid w:val="003850F1"/>
    <w:rsid w:val="003865BF"/>
    <w:rsid w:val="003871BC"/>
    <w:rsid w:val="0039023B"/>
    <w:rsid w:val="003919B8"/>
    <w:rsid w:val="003922B0"/>
    <w:rsid w:val="00393A39"/>
    <w:rsid w:val="003A0E79"/>
    <w:rsid w:val="003A15AE"/>
    <w:rsid w:val="003A2203"/>
    <w:rsid w:val="003A2631"/>
    <w:rsid w:val="003A2657"/>
    <w:rsid w:val="003A2EF8"/>
    <w:rsid w:val="003A3D69"/>
    <w:rsid w:val="003A554E"/>
    <w:rsid w:val="003A6496"/>
    <w:rsid w:val="003A74C1"/>
    <w:rsid w:val="003B2B2B"/>
    <w:rsid w:val="003C116B"/>
    <w:rsid w:val="003C20E8"/>
    <w:rsid w:val="003C2A12"/>
    <w:rsid w:val="003C4D53"/>
    <w:rsid w:val="003C4E6E"/>
    <w:rsid w:val="003C664C"/>
    <w:rsid w:val="003C6A5F"/>
    <w:rsid w:val="003D19E0"/>
    <w:rsid w:val="003D46D0"/>
    <w:rsid w:val="003D55F6"/>
    <w:rsid w:val="003E13A4"/>
    <w:rsid w:val="003E172C"/>
    <w:rsid w:val="003E2DB2"/>
    <w:rsid w:val="003E689C"/>
    <w:rsid w:val="003F056F"/>
    <w:rsid w:val="003F0A4D"/>
    <w:rsid w:val="003F4352"/>
    <w:rsid w:val="003F4E68"/>
    <w:rsid w:val="003F7044"/>
    <w:rsid w:val="0040150B"/>
    <w:rsid w:val="00402751"/>
    <w:rsid w:val="00402DC0"/>
    <w:rsid w:val="004046EF"/>
    <w:rsid w:val="00405E2D"/>
    <w:rsid w:val="00405E5D"/>
    <w:rsid w:val="00407785"/>
    <w:rsid w:val="00407DC2"/>
    <w:rsid w:val="00410D11"/>
    <w:rsid w:val="00412E9D"/>
    <w:rsid w:val="00414C0B"/>
    <w:rsid w:val="004168E3"/>
    <w:rsid w:val="00416F8D"/>
    <w:rsid w:val="00417602"/>
    <w:rsid w:val="00421047"/>
    <w:rsid w:val="0042373C"/>
    <w:rsid w:val="00423C57"/>
    <w:rsid w:val="004254E0"/>
    <w:rsid w:val="00426879"/>
    <w:rsid w:val="004268DB"/>
    <w:rsid w:val="0043085C"/>
    <w:rsid w:val="00431269"/>
    <w:rsid w:val="00432A5E"/>
    <w:rsid w:val="004359D2"/>
    <w:rsid w:val="00436C86"/>
    <w:rsid w:val="004404C4"/>
    <w:rsid w:val="004410FF"/>
    <w:rsid w:val="0044263A"/>
    <w:rsid w:val="0044269F"/>
    <w:rsid w:val="00442909"/>
    <w:rsid w:val="00443F24"/>
    <w:rsid w:val="0044437A"/>
    <w:rsid w:val="00446246"/>
    <w:rsid w:val="004464A9"/>
    <w:rsid w:val="00454982"/>
    <w:rsid w:val="00455D45"/>
    <w:rsid w:val="00455E79"/>
    <w:rsid w:val="00462B56"/>
    <w:rsid w:val="00463319"/>
    <w:rsid w:val="0046406E"/>
    <w:rsid w:val="00465417"/>
    <w:rsid w:val="00465BE7"/>
    <w:rsid w:val="004662A1"/>
    <w:rsid w:val="00467BD7"/>
    <w:rsid w:val="00475F2C"/>
    <w:rsid w:val="004761DF"/>
    <w:rsid w:val="00481770"/>
    <w:rsid w:val="004831AB"/>
    <w:rsid w:val="0048719A"/>
    <w:rsid w:val="00490A6E"/>
    <w:rsid w:val="004924A6"/>
    <w:rsid w:val="0049324C"/>
    <w:rsid w:val="0049600A"/>
    <w:rsid w:val="00496205"/>
    <w:rsid w:val="004A04FF"/>
    <w:rsid w:val="004A178A"/>
    <w:rsid w:val="004A2791"/>
    <w:rsid w:val="004A41BF"/>
    <w:rsid w:val="004A4266"/>
    <w:rsid w:val="004A7DB8"/>
    <w:rsid w:val="004B0994"/>
    <w:rsid w:val="004B2453"/>
    <w:rsid w:val="004B781C"/>
    <w:rsid w:val="004C13FD"/>
    <w:rsid w:val="004C2D01"/>
    <w:rsid w:val="004C4308"/>
    <w:rsid w:val="004D15B0"/>
    <w:rsid w:val="004D2CCF"/>
    <w:rsid w:val="004D3B2A"/>
    <w:rsid w:val="004D3F3D"/>
    <w:rsid w:val="004D543B"/>
    <w:rsid w:val="004D6A3C"/>
    <w:rsid w:val="004D6C4C"/>
    <w:rsid w:val="004D7BA9"/>
    <w:rsid w:val="004E7AD1"/>
    <w:rsid w:val="004E7DA1"/>
    <w:rsid w:val="004F1BC5"/>
    <w:rsid w:val="004F2E30"/>
    <w:rsid w:val="004F302C"/>
    <w:rsid w:val="004F30A3"/>
    <w:rsid w:val="004F4243"/>
    <w:rsid w:val="004F4A89"/>
    <w:rsid w:val="004F6521"/>
    <w:rsid w:val="004F7EA2"/>
    <w:rsid w:val="00501274"/>
    <w:rsid w:val="00502446"/>
    <w:rsid w:val="00503DB3"/>
    <w:rsid w:val="00506ECF"/>
    <w:rsid w:val="00511CEA"/>
    <w:rsid w:val="00511E22"/>
    <w:rsid w:val="0051741C"/>
    <w:rsid w:val="00521527"/>
    <w:rsid w:val="00523123"/>
    <w:rsid w:val="00523EDA"/>
    <w:rsid w:val="00525170"/>
    <w:rsid w:val="005254A0"/>
    <w:rsid w:val="00526031"/>
    <w:rsid w:val="005278F0"/>
    <w:rsid w:val="00527C58"/>
    <w:rsid w:val="00527F45"/>
    <w:rsid w:val="0053444D"/>
    <w:rsid w:val="00534DA7"/>
    <w:rsid w:val="00535FDC"/>
    <w:rsid w:val="00540E4F"/>
    <w:rsid w:val="005425B1"/>
    <w:rsid w:val="005431DD"/>
    <w:rsid w:val="00545154"/>
    <w:rsid w:val="00546008"/>
    <w:rsid w:val="00547A95"/>
    <w:rsid w:val="00547CD2"/>
    <w:rsid w:val="00547F01"/>
    <w:rsid w:val="00554BD4"/>
    <w:rsid w:val="00555B4C"/>
    <w:rsid w:val="00555E77"/>
    <w:rsid w:val="0055704D"/>
    <w:rsid w:val="005663D6"/>
    <w:rsid w:val="00567D96"/>
    <w:rsid w:val="00572F29"/>
    <w:rsid w:val="005742A2"/>
    <w:rsid w:val="00574CA0"/>
    <w:rsid w:val="005761DC"/>
    <w:rsid w:val="005817CF"/>
    <w:rsid w:val="00584D43"/>
    <w:rsid w:val="005851E2"/>
    <w:rsid w:val="005866F8"/>
    <w:rsid w:val="0059009A"/>
    <w:rsid w:val="00594631"/>
    <w:rsid w:val="005947EA"/>
    <w:rsid w:val="0059496B"/>
    <w:rsid w:val="00595522"/>
    <w:rsid w:val="00596CCA"/>
    <w:rsid w:val="005A336F"/>
    <w:rsid w:val="005A4ACC"/>
    <w:rsid w:val="005A4BC9"/>
    <w:rsid w:val="005A662B"/>
    <w:rsid w:val="005A6E3E"/>
    <w:rsid w:val="005A6EA7"/>
    <w:rsid w:val="005B10A7"/>
    <w:rsid w:val="005B452A"/>
    <w:rsid w:val="005B4E85"/>
    <w:rsid w:val="005B6F90"/>
    <w:rsid w:val="005C0BF7"/>
    <w:rsid w:val="005C23B6"/>
    <w:rsid w:val="005C2B3C"/>
    <w:rsid w:val="005C53DC"/>
    <w:rsid w:val="005D0F9B"/>
    <w:rsid w:val="005D650D"/>
    <w:rsid w:val="005E097E"/>
    <w:rsid w:val="005E0B2E"/>
    <w:rsid w:val="005E1411"/>
    <w:rsid w:val="005E15AE"/>
    <w:rsid w:val="005E35B0"/>
    <w:rsid w:val="005E4068"/>
    <w:rsid w:val="005E48E7"/>
    <w:rsid w:val="005E5B6B"/>
    <w:rsid w:val="005E7376"/>
    <w:rsid w:val="005F3263"/>
    <w:rsid w:val="005F35CB"/>
    <w:rsid w:val="005F3959"/>
    <w:rsid w:val="005F4FC5"/>
    <w:rsid w:val="005F5787"/>
    <w:rsid w:val="005F6FB6"/>
    <w:rsid w:val="005F728B"/>
    <w:rsid w:val="005F79F4"/>
    <w:rsid w:val="005F7F57"/>
    <w:rsid w:val="00600FFA"/>
    <w:rsid w:val="0060188D"/>
    <w:rsid w:val="00604EB8"/>
    <w:rsid w:val="00607D5C"/>
    <w:rsid w:val="00610E04"/>
    <w:rsid w:val="00610F88"/>
    <w:rsid w:val="006144C2"/>
    <w:rsid w:val="00614B91"/>
    <w:rsid w:val="0061548E"/>
    <w:rsid w:val="0062022B"/>
    <w:rsid w:val="00620434"/>
    <w:rsid w:val="006204F6"/>
    <w:rsid w:val="00621BF5"/>
    <w:rsid w:val="00621E07"/>
    <w:rsid w:val="006238AA"/>
    <w:rsid w:val="00623A00"/>
    <w:rsid w:val="00625DEE"/>
    <w:rsid w:val="006264E5"/>
    <w:rsid w:val="00626AD6"/>
    <w:rsid w:val="00626B0B"/>
    <w:rsid w:val="006300D0"/>
    <w:rsid w:val="00632E06"/>
    <w:rsid w:val="00633FC4"/>
    <w:rsid w:val="00635C10"/>
    <w:rsid w:val="00637DD6"/>
    <w:rsid w:val="00637E49"/>
    <w:rsid w:val="006436F4"/>
    <w:rsid w:val="00643881"/>
    <w:rsid w:val="0065388B"/>
    <w:rsid w:val="006548C8"/>
    <w:rsid w:val="00656CFB"/>
    <w:rsid w:val="00662361"/>
    <w:rsid w:val="00663F97"/>
    <w:rsid w:val="00665DD3"/>
    <w:rsid w:val="006678D1"/>
    <w:rsid w:val="00670371"/>
    <w:rsid w:val="00670414"/>
    <w:rsid w:val="00670749"/>
    <w:rsid w:val="00670D91"/>
    <w:rsid w:val="00672C8C"/>
    <w:rsid w:val="00673CC5"/>
    <w:rsid w:val="00684659"/>
    <w:rsid w:val="0068472A"/>
    <w:rsid w:val="00686757"/>
    <w:rsid w:val="00686D92"/>
    <w:rsid w:val="0069015D"/>
    <w:rsid w:val="006921C6"/>
    <w:rsid w:val="00696DEE"/>
    <w:rsid w:val="0069700F"/>
    <w:rsid w:val="006A0457"/>
    <w:rsid w:val="006A125F"/>
    <w:rsid w:val="006A1F69"/>
    <w:rsid w:val="006A2B81"/>
    <w:rsid w:val="006A2D66"/>
    <w:rsid w:val="006A4044"/>
    <w:rsid w:val="006A667B"/>
    <w:rsid w:val="006B46E0"/>
    <w:rsid w:val="006B4978"/>
    <w:rsid w:val="006C0B4A"/>
    <w:rsid w:val="006C2BF7"/>
    <w:rsid w:val="006C327F"/>
    <w:rsid w:val="006C3287"/>
    <w:rsid w:val="006C3333"/>
    <w:rsid w:val="006C4C16"/>
    <w:rsid w:val="006D1E66"/>
    <w:rsid w:val="006D303E"/>
    <w:rsid w:val="006D3CFB"/>
    <w:rsid w:val="006D42EA"/>
    <w:rsid w:val="006D46D0"/>
    <w:rsid w:val="006D48B7"/>
    <w:rsid w:val="006E1B36"/>
    <w:rsid w:val="006E27C9"/>
    <w:rsid w:val="006E3781"/>
    <w:rsid w:val="006E5532"/>
    <w:rsid w:val="006E6427"/>
    <w:rsid w:val="006E66C0"/>
    <w:rsid w:val="006F14BC"/>
    <w:rsid w:val="006F1741"/>
    <w:rsid w:val="006F1AE8"/>
    <w:rsid w:val="006F2049"/>
    <w:rsid w:val="006F2B96"/>
    <w:rsid w:val="006F7377"/>
    <w:rsid w:val="00701608"/>
    <w:rsid w:val="007025D0"/>
    <w:rsid w:val="00705AE8"/>
    <w:rsid w:val="00713C61"/>
    <w:rsid w:val="007156F0"/>
    <w:rsid w:val="00716249"/>
    <w:rsid w:val="00717230"/>
    <w:rsid w:val="00717D49"/>
    <w:rsid w:val="00723448"/>
    <w:rsid w:val="0072428D"/>
    <w:rsid w:val="007255D6"/>
    <w:rsid w:val="00725CB2"/>
    <w:rsid w:val="00727574"/>
    <w:rsid w:val="00727BFA"/>
    <w:rsid w:val="00727D20"/>
    <w:rsid w:val="007325B2"/>
    <w:rsid w:val="00732D0C"/>
    <w:rsid w:val="00740BF7"/>
    <w:rsid w:val="00740D6D"/>
    <w:rsid w:val="0074245F"/>
    <w:rsid w:val="0074444D"/>
    <w:rsid w:val="00744476"/>
    <w:rsid w:val="0074454F"/>
    <w:rsid w:val="00746BD6"/>
    <w:rsid w:val="00747370"/>
    <w:rsid w:val="0075063E"/>
    <w:rsid w:val="007540CC"/>
    <w:rsid w:val="007543CD"/>
    <w:rsid w:val="00755461"/>
    <w:rsid w:val="007568C4"/>
    <w:rsid w:val="00756BDE"/>
    <w:rsid w:val="0075779E"/>
    <w:rsid w:val="00760639"/>
    <w:rsid w:val="0076176C"/>
    <w:rsid w:val="00762511"/>
    <w:rsid w:val="00763BE3"/>
    <w:rsid w:val="007673BB"/>
    <w:rsid w:val="007717A2"/>
    <w:rsid w:val="0077191E"/>
    <w:rsid w:val="00774AB4"/>
    <w:rsid w:val="00780907"/>
    <w:rsid w:val="0078098B"/>
    <w:rsid w:val="007811D5"/>
    <w:rsid w:val="007814D5"/>
    <w:rsid w:val="00782D98"/>
    <w:rsid w:val="0078327C"/>
    <w:rsid w:val="00784271"/>
    <w:rsid w:val="007859D6"/>
    <w:rsid w:val="0079054A"/>
    <w:rsid w:val="00794BDE"/>
    <w:rsid w:val="00796220"/>
    <w:rsid w:val="0079622A"/>
    <w:rsid w:val="0079640B"/>
    <w:rsid w:val="00797205"/>
    <w:rsid w:val="007A24BE"/>
    <w:rsid w:val="007A3785"/>
    <w:rsid w:val="007A63CD"/>
    <w:rsid w:val="007A6CC3"/>
    <w:rsid w:val="007A713A"/>
    <w:rsid w:val="007B03FA"/>
    <w:rsid w:val="007B490A"/>
    <w:rsid w:val="007B7012"/>
    <w:rsid w:val="007D0E5D"/>
    <w:rsid w:val="007D2B24"/>
    <w:rsid w:val="007D2E72"/>
    <w:rsid w:val="007D5A68"/>
    <w:rsid w:val="007D62F7"/>
    <w:rsid w:val="007D6EA6"/>
    <w:rsid w:val="007E1B33"/>
    <w:rsid w:val="007E687C"/>
    <w:rsid w:val="007E6CBA"/>
    <w:rsid w:val="007E6F75"/>
    <w:rsid w:val="007F3BCD"/>
    <w:rsid w:val="007F454D"/>
    <w:rsid w:val="007F4E0F"/>
    <w:rsid w:val="007F65B7"/>
    <w:rsid w:val="007F7AA0"/>
    <w:rsid w:val="00800909"/>
    <w:rsid w:val="00801851"/>
    <w:rsid w:val="00803C55"/>
    <w:rsid w:val="0080618D"/>
    <w:rsid w:val="00807528"/>
    <w:rsid w:val="00810A2B"/>
    <w:rsid w:val="00810AFD"/>
    <w:rsid w:val="00816173"/>
    <w:rsid w:val="008205CA"/>
    <w:rsid w:val="008208E5"/>
    <w:rsid w:val="0082339E"/>
    <w:rsid w:val="00830459"/>
    <w:rsid w:val="008311F0"/>
    <w:rsid w:val="0083156E"/>
    <w:rsid w:val="0083194D"/>
    <w:rsid w:val="008321F0"/>
    <w:rsid w:val="0083228B"/>
    <w:rsid w:val="00832BA8"/>
    <w:rsid w:val="008331B9"/>
    <w:rsid w:val="008331ED"/>
    <w:rsid w:val="008360C1"/>
    <w:rsid w:val="00836B08"/>
    <w:rsid w:val="00837F56"/>
    <w:rsid w:val="008402AD"/>
    <w:rsid w:val="00842D17"/>
    <w:rsid w:val="00842E95"/>
    <w:rsid w:val="008432E5"/>
    <w:rsid w:val="0084408B"/>
    <w:rsid w:val="00850470"/>
    <w:rsid w:val="00851C74"/>
    <w:rsid w:val="00851DC3"/>
    <w:rsid w:val="00852671"/>
    <w:rsid w:val="00855AEC"/>
    <w:rsid w:val="00857ACD"/>
    <w:rsid w:val="00860147"/>
    <w:rsid w:val="00860C57"/>
    <w:rsid w:val="00861284"/>
    <w:rsid w:val="00863E78"/>
    <w:rsid w:val="00870516"/>
    <w:rsid w:val="00871CA0"/>
    <w:rsid w:val="00873253"/>
    <w:rsid w:val="00873F43"/>
    <w:rsid w:val="00877041"/>
    <w:rsid w:val="00880EC0"/>
    <w:rsid w:val="00881E95"/>
    <w:rsid w:val="00883531"/>
    <w:rsid w:val="00884510"/>
    <w:rsid w:val="00884C67"/>
    <w:rsid w:val="00886706"/>
    <w:rsid w:val="00887E5C"/>
    <w:rsid w:val="008901B0"/>
    <w:rsid w:val="00890B6A"/>
    <w:rsid w:val="00893859"/>
    <w:rsid w:val="008A3617"/>
    <w:rsid w:val="008A37DB"/>
    <w:rsid w:val="008B2512"/>
    <w:rsid w:val="008B5FD6"/>
    <w:rsid w:val="008B745A"/>
    <w:rsid w:val="008C0B5C"/>
    <w:rsid w:val="008C0F90"/>
    <w:rsid w:val="008C20A6"/>
    <w:rsid w:val="008C24A1"/>
    <w:rsid w:val="008C24FB"/>
    <w:rsid w:val="008C5DB1"/>
    <w:rsid w:val="008C7769"/>
    <w:rsid w:val="008C797C"/>
    <w:rsid w:val="008D19A1"/>
    <w:rsid w:val="008D238C"/>
    <w:rsid w:val="008D6C11"/>
    <w:rsid w:val="008D6FDF"/>
    <w:rsid w:val="008D7340"/>
    <w:rsid w:val="008E1607"/>
    <w:rsid w:val="008E26BC"/>
    <w:rsid w:val="008E278B"/>
    <w:rsid w:val="008E3CBB"/>
    <w:rsid w:val="008E3E10"/>
    <w:rsid w:val="008E450C"/>
    <w:rsid w:val="008E6478"/>
    <w:rsid w:val="008E68CE"/>
    <w:rsid w:val="008F1A55"/>
    <w:rsid w:val="008F4F59"/>
    <w:rsid w:val="008F57C7"/>
    <w:rsid w:val="008F741F"/>
    <w:rsid w:val="008F76B5"/>
    <w:rsid w:val="009117CE"/>
    <w:rsid w:val="00911994"/>
    <w:rsid w:val="00913882"/>
    <w:rsid w:val="00914AEE"/>
    <w:rsid w:val="00915992"/>
    <w:rsid w:val="00920055"/>
    <w:rsid w:val="0092099D"/>
    <w:rsid w:val="00925644"/>
    <w:rsid w:val="00926D3D"/>
    <w:rsid w:val="00927EF0"/>
    <w:rsid w:val="00927FCB"/>
    <w:rsid w:val="00933DA5"/>
    <w:rsid w:val="00934CB0"/>
    <w:rsid w:val="00935226"/>
    <w:rsid w:val="0093573F"/>
    <w:rsid w:val="009358F4"/>
    <w:rsid w:val="00936FAD"/>
    <w:rsid w:val="0093734E"/>
    <w:rsid w:val="00941F07"/>
    <w:rsid w:val="009425A8"/>
    <w:rsid w:val="0094273D"/>
    <w:rsid w:val="009530B2"/>
    <w:rsid w:val="00953143"/>
    <w:rsid w:val="00953172"/>
    <w:rsid w:val="00953182"/>
    <w:rsid w:val="00953852"/>
    <w:rsid w:val="0095429F"/>
    <w:rsid w:val="00954BD0"/>
    <w:rsid w:val="00955AEB"/>
    <w:rsid w:val="00960CFD"/>
    <w:rsid w:val="009618F3"/>
    <w:rsid w:val="00961980"/>
    <w:rsid w:val="00961C04"/>
    <w:rsid w:val="009663B8"/>
    <w:rsid w:val="00970184"/>
    <w:rsid w:val="009726EF"/>
    <w:rsid w:val="00972B53"/>
    <w:rsid w:val="00974686"/>
    <w:rsid w:val="00977C86"/>
    <w:rsid w:val="00980160"/>
    <w:rsid w:val="00980B75"/>
    <w:rsid w:val="00983F59"/>
    <w:rsid w:val="00985CAD"/>
    <w:rsid w:val="00987DA8"/>
    <w:rsid w:val="00990B49"/>
    <w:rsid w:val="0099121C"/>
    <w:rsid w:val="0099306C"/>
    <w:rsid w:val="00995D32"/>
    <w:rsid w:val="009A2175"/>
    <w:rsid w:val="009A2A3F"/>
    <w:rsid w:val="009B0BFD"/>
    <w:rsid w:val="009B21E1"/>
    <w:rsid w:val="009B28FF"/>
    <w:rsid w:val="009B5BBB"/>
    <w:rsid w:val="009B6F15"/>
    <w:rsid w:val="009B7AA2"/>
    <w:rsid w:val="009C10F5"/>
    <w:rsid w:val="009C15EF"/>
    <w:rsid w:val="009C1753"/>
    <w:rsid w:val="009C17B7"/>
    <w:rsid w:val="009C1F48"/>
    <w:rsid w:val="009C1F7C"/>
    <w:rsid w:val="009C3B97"/>
    <w:rsid w:val="009C3EEF"/>
    <w:rsid w:val="009C4D29"/>
    <w:rsid w:val="009C5AC6"/>
    <w:rsid w:val="009C7A96"/>
    <w:rsid w:val="009D0CF9"/>
    <w:rsid w:val="009D0EF4"/>
    <w:rsid w:val="009D1366"/>
    <w:rsid w:val="009D530A"/>
    <w:rsid w:val="009E1D35"/>
    <w:rsid w:val="009E1ECA"/>
    <w:rsid w:val="009E317E"/>
    <w:rsid w:val="009E547A"/>
    <w:rsid w:val="009E58A5"/>
    <w:rsid w:val="009E6947"/>
    <w:rsid w:val="009E7B0B"/>
    <w:rsid w:val="009F2565"/>
    <w:rsid w:val="009F3739"/>
    <w:rsid w:val="009F5CD6"/>
    <w:rsid w:val="00A016CC"/>
    <w:rsid w:val="00A02392"/>
    <w:rsid w:val="00A07EC6"/>
    <w:rsid w:val="00A10BDB"/>
    <w:rsid w:val="00A16279"/>
    <w:rsid w:val="00A207F3"/>
    <w:rsid w:val="00A210E8"/>
    <w:rsid w:val="00A23910"/>
    <w:rsid w:val="00A27DDE"/>
    <w:rsid w:val="00A30686"/>
    <w:rsid w:val="00A3162B"/>
    <w:rsid w:val="00A32798"/>
    <w:rsid w:val="00A331FC"/>
    <w:rsid w:val="00A35089"/>
    <w:rsid w:val="00A36E4D"/>
    <w:rsid w:val="00A36FDD"/>
    <w:rsid w:val="00A37DA1"/>
    <w:rsid w:val="00A43951"/>
    <w:rsid w:val="00A45F51"/>
    <w:rsid w:val="00A45FD4"/>
    <w:rsid w:val="00A50340"/>
    <w:rsid w:val="00A507D5"/>
    <w:rsid w:val="00A54575"/>
    <w:rsid w:val="00A54743"/>
    <w:rsid w:val="00A5563E"/>
    <w:rsid w:val="00A564BC"/>
    <w:rsid w:val="00A62AA4"/>
    <w:rsid w:val="00A65313"/>
    <w:rsid w:val="00A65A3C"/>
    <w:rsid w:val="00A65C04"/>
    <w:rsid w:val="00A66CF5"/>
    <w:rsid w:val="00A66FE6"/>
    <w:rsid w:val="00A71503"/>
    <w:rsid w:val="00A73EF6"/>
    <w:rsid w:val="00A7600E"/>
    <w:rsid w:val="00A770A1"/>
    <w:rsid w:val="00A80288"/>
    <w:rsid w:val="00A83372"/>
    <w:rsid w:val="00A8379B"/>
    <w:rsid w:val="00A856F6"/>
    <w:rsid w:val="00A87FE1"/>
    <w:rsid w:val="00A9188F"/>
    <w:rsid w:val="00A92F17"/>
    <w:rsid w:val="00A93D99"/>
    <w:rsid w:val="00A93DF2"/>
    <w:rsid w:val="00A94F1A"/>
    <w:rsid w:val="00A951AE"/>
    <w:rsid w:val="00A97C65"/>
    <w:rsid w:val="00AA050C"/>
    <w:rsid w:val="00AA07F4"/>
    <w:rsid w:val="00AA11C5"/>
    <w:rsid w:val="00AA23AA"/>
    <w:rsid w:val="00AA29C6"/>
    <w:rsid w:val="00AA6993"/>
    <w:rsid w:val="00AA7454"/>
    <w:rsid w:val="00AB0BDA"/>
    <w:rsid w:val="00AB0C55"/>
    <w:rsid w:val="00AB500A"/>
    <w:rsid w:val="00AB5B67"/>
    <w:rsid w:val="00AB76D3"/>
    <w:rsid w:val="00AC1AF5"/>
    <w:rsid w:val="00AC29C2"/>
    <w:rsid w:val="00AC329E"/>
    <w:rsid w:val="00AC4E5A"/>
    <w:rsid w:val="00AC5CB4"/>
    <w:rsid w:val="00AC60E3"/>
    <w:rsid w:val="00AC766B"/>
    <w:rsid w:val="00AD0FA2"/>
    <w:rsid w:val="00AD1879"/>
    <w:rsid w:val="00AD199C"/>
    <w:rsid w:val="00AD3526"/>
    <w:rsid w:val="00AD3956"/>
    <w:rsid w:val="00AD4ADB"/>
    <w:rsid w:val="00AD6625"/>
    <w:rsid w:val="00AD6AF8"/>
    <w:rsid w:val="00AD7A06"/>
    <w:rsid w:val="00AE1B2A"/>
    <w:rsid w:val="00AE2227"/>
    <w:rsid w:val="00AE2A92"/>
    <w:rsid w:val="00AE7BD4"/>
    <w:rsid w:val="00AF06E5"/>
    <w:rsid w:val="00AF09CD"/>
    <w:rsid w:val="00AF3B4A"/>
    <w:rsid w:val="00AF468E"/>
    <w:rsid w:val="00AF524C"/>
    <w:rsid w:val="00AF65C8"/>
    <w:rsid w:val="00B00D40"/>
    <w:rsid w:val="00B03CD2"/>
    <w:rsid w:val="00B0439B"/>
    <w:rsid w:val="00B0485C"/>
    <w:rsid w:val="00B06261"/>
    <w:rsid w:val="00B11365"/>
    <w:rsid w:val="00B13B21"/>
    <w:rsid w:val="00B1422B"/>
    <w:rsid w:val="00B14E45"/>
    <w:rsid w:val="00B1697F"/>
    <w:rsid w:val="00B216E9"/>
    <w:rsid w:val="00B27713"/>
    <w:rsid w:val="00B30BB5"/>
    <w:rsid w:val="00B3275E"/>
    <w:rsid w:val="00B33511"/>
    <w:rsid w:val="00B34937"/>
    <w:rsid w:val="00B360D7"/>
    <w:rsid w:val="00B37D51"/>
    <w:rsid w:val="00B4153D"/>
    <w:rsid w:val="00B52C95"/>
    <w:rsid w:val="00B56B79"/>
    <w:rsid w:val="00B61C59"/>
    <w:rsid w:val="00B66A22"/>
    <w:rsid w:val="00B672F5"/>
    <w:rsid w:val="00B716A2"/>
    <w:rsid w:val="00B736BF"/>
    <w:rsid w:val="00B75E6C"/>
    <w:rsid w:val="00B77002"/>
    <w:rsid w:val="00B7767B"/>
    <w:rsid w:val="00B81AE0"/>
    <w:rsid w:val="00B8393C"/>
    <w:rsid w:val="00B85CC5"/>
    <w:rsid w:val="00B85E87"/>
    <w:rsid w:val="00B87F00"/>
    <w:rsid w:val="00B914B8"/>
    <w:rsid w:val="00B917E0"/>
    <w:rsid w:val="00B927C5"/>
    <w:rsid w:val="00B94EA4"/>
    <w:rsid w:val="00B9503A"/>
    <w:rsid w:val="00B955EF"/>
    <w:rsid w:val="00B964DA"/>
    <w:rsid w:val="00B9650D"/>
    <w:rsid w:val="00BA0026"/>
    <w:rsid w:val="00BA1176"/>
    <w:rsid w:val="00BA32E7"/>
    <w:rsid w:val="00BA475B"/>
    <w:rsid w:val="00BB06DE"/>
    <w:rsid w:val="00BB115B"/>
    <w:rsid w:val="00BB21D0"/>
    <w:rsid w:val="00BB2797"/>
    <w:rsid w:val="00BB48E3"/>
    <w:rsid w:val="00BB7CF5"/>
    <w:rsid w:val="00BB7DE5"/>
    <w:rsid w:val="00BC3756"/>
    <w:rsid w:val="00BC3B2D"/>
    <w:rsid w:val="00BC4642"/>
    <w:rsid w:val="00BC6531"/>
    <w:rsid w:val="00BD1C52"/>
    <w:rsid w:val="00BD1D98"/>
    <w:rsid w:val="00BD309E"/>
    <w:rsid w:val="00BD6505"/>
    <w:rsid w:val="00BD7550"/>
    <w:rsid w:val="00BE07EC"/>
    <w:rsid w:val="00BE0873"/>
    <w:rsid w:val="00BE379D"/>
    <w:rsid w:val="00BE3BE7"/>
    <w:rsid w:val="00BE41F6"/>
    <w:rsid w:val="00BE5B29"/>
    <w:rsid w:val="00BE61E4"/>
    <w:rsid w:val="00BF0EB1"/>
    <w:rsid w:val="00BF54E3"/>
    <w:rsid w:val="00BF5780"/>
    <w:rsid w:val="00BF62FF"/>
    <w:rsid w:val="00BF75BA"/>
    <w:rsid w:val="00C012BF"/>
    <w:rsid w:val="00C014E7"/>
    <w:rsid w:val="00C01F10"/>
    <w:rsid w:val="00C0663F"/>
    <w:rsid w:val="00C11633"/>
    <w:rsid w:val="00C1245B"/>
    <w:rsid w:val="00C12F5D"/>
    <w:rsid w:val="00C14071"/>
    <w:rsid w:val="00C231CC"/>
    <w:rsid w:val="00C26470"/>
    <w:rsid w:val="00C304BB"/>
    <w:rsid w:val="00C34268"/>
    <w:rsid w:val="00C34546"/>
    <w:rsid w:val="00C34ACA"/>
    <w:rsid w:val="00C35471"/>
    <w:rsid w:val="00C3560F"/>
    <w:rsid w:val="00C35A5B"/>
    <w:rsid w:val="00C35E58"/>
    <w:rsid w:val="00C401F8"/>
    <w:rsid w:val="00C403AB"/>
    <w:rsid w:val="00C40936"/>
    <w:rsid w:val="00C40B05"/>
    <w:rsid w:val="00C41FCA"/>
    <w:rsid w:val="00C41FFC"/>
    <w:rsid w:val="00C4236E"/>
    <w:rsid w:val="00C42623"/>
    <w:rsid w:val="00C435F5"/>
    <w:rsid w:val="00C447C4"/>
    <w:rsid w:val="00C44AD4"/>
    <w:rsid w:val="00C47DA1"/>
    <w:rsid w:val="00C47DF6"/>
    <w:rsid w:val="00C523D5"/>
    <w:rsid w:val="00C5287C"/>
    <w:rsid w:val="00C53137"/>
    <w:rsid w:val="00C54FD4"/>
    <w:rsid w:val="00C57571"/>
    <w:rsid w:val="00C57692"/>
    <w:rsid w:val="00C60040"/>
    <w:rsid w:val="00C67686"/>
    <w:rsid w:val="00C676D3"/>
    <w:rsid w:val="00C7051B"/>
    <w:rsid w:val="00C70BF3"/>
    <w:rsid w:val="00C72221"/>
    <w:rsid w:val="00C73D9A"/>
    <w:rsid w:val="00C74438"/>
    <w:rsid w:val="00C77019"/>
    <w:rsid w:val="00C779EF"/>
    <w:rsid w:val="00C82C08"/>
    <w:rsid w:val="00C84A7A"/>
    <w:rsid w:val="00C84D1C"/>
    <w:rsid w:val="00C851C9"/>
    <w:rsid w:val="00C85601"/>
    <w:rsid w:val="00C87E9B"/>
    <w:rsid w:val="00C97BE6"/>
    <w:rsid w:val="00CA0149"/>
    <w:rsid w:val="00CA15EA"/>
    <w:rsid w:val="00CA1D19"/>
    <w:rsid w:val="00CA206D"/>
    <w:rsid w:val="00CA5B4E"/>
    <w:rsid w:val="00CA5BEB"/>
    <w:rsid w:val="00CB3298"/>
    <w:rsid w:val="00CB410F"/>
    <w:rsid w:val="00CB4341"/>
    <w:rsid w:val="00CB5A0E"/>
    <w:rsid w:val="00CB6F83"/>
    <w:rsid w:val="00CC05FC"/>
    <w:rsid w:val="00CC1B4D"/>
    <w:rsid w:val="00CD2111"/>
    <w:rsid w:val="00CD2FEF"/>
    <w:rsid w:val="00CD4369"/>
    <w:rsid w:val="00CD4F60"/>
    <w:rsid w:val="00CD5D6C"/>
    <w:rsid w:val="00CD7662"/>
    <w:rsid w:val="00CD7A16"/>
    <w:rsid w:val="00CE2AAC"/>
    <w:rsid w:val="00CE349E"/>
    <w:rsid w:val="00CE396D"/>
    <w:rsid w:val="00CE3D58"/>
    <w:rsid w:val="00CE6B98"/>
    <w:rsid w:val="00CE7827"/>
    <w:rsid w:val="00CE7F62"/>
    <w:rsid w:val="00CF09E5"/>
    <w:rsid w:val="00CF1206"/>
    <w:rsid w:val="00CF42A0"/>
    <w:rsid w:val="00D00A02"/>
    <w:rsid w:val="00D018F5"/>
    <w:rsid w:val="00D0243D"/>
    <w:rsid w:val="00D02DA3"/>
    <w:rsid w:val="00D04203"/>
    <w:rsid w:val="00D107D9"/>
    <w:rsid w:val="00D130C8"/>
    <w:rsid w:val="00D14DC6"/>
    <w:rsid w:val="00D17735"/>
    <w:rsid w:val="00D17AFC"/>
    <w:rsid w:val="00D21076"/>
    <w:rsid w:val="00D24433"/>
    <w:rsid w:val="00D2588F"/>
    <w:rsid w:val="00D278F3"/>
    <w:rsid w:val="00D3019C"/>
    <w:rsid w:val="00D307A6"/>
    <w:rsid w:val="00D307F4"/>
    <w:rsid w:val="00D36A24"/>
    <w:rsid w:val="00D4037C"/>
    <w:rsid w:val="00D40CB2"/>
    <w:rsid w:val="00D43394"/>
    <w:rsid w:val="00D43A11"/>
    <w:rsid w:val="00D472DF"/>
    <w:rsid w:val="00D53F2D"/>
    <w:rsid w:val="00D554BB"/>
    <w:rsid w:val="00D55CAC"/>
    <w:rsid w:val="00D55CDE"/>
    <w:rsid w:val="00D578ED"/>
    <w:rsid w:val="00D60864"/>
    <w:rsid w:val="00D60F5A"/>
    <w:rsid w:val="00D61D29"/>
    <w:rsid w:val="00D62482"/>
    <w:rsid w:val="00D63EA9"/>
    <w:rsid w:val="00D64606"/>
    <w:rsid w:val="00D65605"/>
    <w:rsid w:val="00D65E72"/>
    <w:rsid w:val="00D66FAF"/>
    <w:rsid w:val="00D67469"/>
    <w:rsid w:val="00D72F43"/>
    <w:rsid w:val="00D72FF0"/>
    <w:rsid w:val="00D733DB"/>
    <w:rsid w:val="00D74716"/>
    <w:rsid w:val="00D75901"/>
    <w:rsid w:val="00D775D5"/>
    <w:rsid w:val="00D77BC6"/>
    <w:rsid w:val="00D82361"/>
    <w:rsid w:val="00D82502"/>
    <w:rsid w:val="00D84717"/>
    <w:rsid w:val="00D85034"/>
    <w:rsid w:val="00D86867"/>
    <w:rsid w:val="00D87A5D"/>
    <w:rsid w:val="00D90761"/>
    <w:rsid w:val="00D96FAC"/>
    <w:rsid w:val="00D97956"/>
    <w:rsid w:val="00DA3438"/>
    <w:rsid w:val="00DB0674"/>
    <w:rsid w:val="00DB0791"/>
    <w:rsid w:val="00DB1F34"/>
    <w:rsid w:val="00DB32E8"/>
    <w:rsid w:val="00DB3A9D"/>
    <w:rsid w:val="00DB615E"/>
    <w:rsid w:val="00DB74AC"/>
    <w:rsid w:val="00DB77BB"/>
    <w:rsid w:val="00DC01B0"/>
    <w:rsid w:val="00DC295C"/>
    <w:rsid w:val="00DC3857"/>
    <w:rsid w:val="00DC411D"/>
    <w:rsid w:val="00DC66DD"/>
    <w:rsid w:val="00DC6780"/>
    <w:rsid w:val="00DC7340"/>
    <w:rsid w:val="00DD01F5"/>
    <w:rsid w:val="00DD03DD"/>
    <w:rsid w:val="00DD04B6"/>
    <w:rsid w:val="00DD4F5A"/>
    <w:rsid w:val="00DD6449"/>
    <w:rsid w:val="00DE4AFF"/>
    <w:rsid w:val="00DF4599"/>
    <w:rsid w:val="00E0046A"/>
    <w:rsid w:val="00E01FE9"/>
    <w:rsid w:val="00E03351"/>
    <w:rsid w:val="00E042F3"/>
    <w:rsid w:val="00E05ABA"/>
    <w:rsid w:val="00E06C4F"/>
    <w:rsid w:val="00E076B2"/>
    <w:rsid w:val="00E11EB2"/>
    <w:rsid w:val="00E12146"/>
    <w:rsid w:val="00E12170"/>
    <w:rsid w:val="00E1218F"/>
    <w:rsid w:val="00E1369A"/>
    <w:rsid w:val="00E1394F"/>
    <w:rsid w:val="00E2010D"/>
    <w:rsid w:val="00E20E9F"/>
    <w:rsid w:val="00E2142A"/>
    <w:rsid w:val="00E2507E"/>
    <w:rsid w:val="00E30B4E"/>
    <w:rsid w:val="00E32BB1"/>
    <w:rsid w:val="00E35405"/>
    <w:rsid w:val="00E3625C"/>
    <w:rsid w:val="00E43607"/>
    <w:rsid w:val="00E45F81"/>
    <w:rsid w:val="00E460D9"/>
    <w:rsid w:val="00E607B6"/>
    <w:rsid w:val="00E60A79"/>
    <w:rsid w:val="00E62343"/>
    <w:rsid w:val="00E62908"/>
    <w:rsid w:val="00E63810"/>
    <w:rsid w:val="00E6469D"/>
    <w:rsid w:val="00E649CB"/>
    <w:rsid w:val="00E64A8F"/>
    <w:rsid w:val="00E6602D"/>
    <w:rsid w:val="00E703A8"/>
    <w:rsid w:val="00E70D80"/>
    <w:rsid w:val="00E767E0"/>
    <w:rsid w:val="00E7788A"/>
    <w:rsid w:val="00E84651"/>
    <w:rsid w:val="00E94C11"/>
    <w:rsid w:val="00E95324"/>
    <w:rsid w:val="00EA0516"/>
    <w:rsid w:val="00EA1286"/>
    <w:rsid w:val="00EA1694"/>
    <w:rsid w:val="00EA199A"/>
    <w:rsid w:val="00EA204B"/>
    <w:rsid w:val="00EA487A"/>
    <w:rsid w:val="00EA4B1A"/>
    <w:rsid w:val="00EA4F43"/>
    <w:rsid w:val="00EA50A0"/>
    <w:rsid w:val="00EA52D9"/>
    <w:rsid w:val="00EA5B97"/>
    <w:rsid w:val="00EA6313"/>
    <w:rsid w:val="00EB07E9"/>
    <w:rsid w:val="00EB1370"/>
    <w:rsid w:val="00EB1E06"/>
    <w:rsid w:val="00EB2000"/>
    <w:rsid w:val="00EB2334"/>
    <w:rsid w:val="00EB65A8"/>
    <w:rsid w:val="00EC4290"/>
    <w:rsid w:val="00EC558C"/>
    <w:rsid w:val="00EC762A"/>
    <w:rsid w:val="00ED045E"/>
    <w:rsid w:val="00ED55E8"/>
    <w:rsid w:val="00ED5901"/>
    <w:rsid w:val="00ED651C"/>
    <w:rsid w:val="00ED65B5"/>
    <w:rsid w:val="00ED6809"/>
    <w:rsid w:val="00EE2205"/>
    <w:rsid w:val="00EE285B"/>
    <w:rsid w:val="00EE4F3E"/>
    <w:rsid w:val="00EF0C13"/>
    <w:rsid w:val="00EF0CD1"/>
    <w:rsid w:val="00EF2E32"/>
    <w:rsid w:val="00EF793F"/>
    <w:rsid w:val="00F01E0A"/>
    <w:rsid w:val="00F0730C"/>
    <w:rsid w:val="00F10504"/>
    <w:rsid w:val="00F10640"/>
    <w:rsid w:val="00F10EF4"/>
    <w:rsid w:val="00F11B0A"/>
    <w:rsid w:val="00F11C54"/>
    <w:rsid w:val="00F132DE"/>
    <w:rsid w:val="00F162C1"/>
    <w:rsid w:val="00F209FB"/>
    <w:rsid w:val="00F21B13"/>
    <w:rsid w:val="00F25BAD"/>
    <w:rsid w:val="00F31410"/>
    <w:rsid w:val="00F31592"/>
    <w:rsid w:val="00F323AB"/>
    <w:rsid w:val="00F33109"/>
    <w:rsid w:val="00F3410F"/>
    <w:rsid w:val="00F363CE"/>
    <w:rsid w:val="00F36F25"/>
    <w:rsid w:val="00F40C7C"/>
    <w:rsid w:val="00F43342"/>
    <w:rsid w:val="00F44C29"/>
    <w:rsid w:val="00F4516D"/>
    <w:rsid w:val="00F45C72"/>
    <w:rsid w:val="00F464C8"/>
    <w:rsid w:val="00F47536"/>
    <w:rsid w:val="00F512B9"/>
    <w:rsid w:val="00F5178D"/>
    <w:rsid w:val="00F53D71"/>
    <w:rsid w:val="00F54A30"/>
    <w:rsid w:val="00F54C6C"/>
    <w:rsid w:val="00F57FDF"/>
    <w:rsid w:val="00F61414"/>
    <w:rsid w:val="00F6390F"/>
    <w:rsid w:val="00F7095D"/>
    <w:rsid w:val="00F71E59"/>
    <w:rsid w:val="00F72A9C"/>
    <w:rsid w:val="00F75350"/>
    <w:rsid w:val="00F76D6B"/>
    <w:rsid w:val="00F87D84"/>
    <w:rsid w:val="00F917FA"/>
    <w:rsid w:val="00FA2681"/>
    <w:rsid w:val="00FA338F"/>
    <w:rsid w:val="00FA756C"/>
    <w:rsid w:val="00FB085B"/>
    <w:rsid w:val="00FB170C"/>
    <w:rsid w:val="00FB1864"/>
    <w:rsid w:val="00FB4D32"/>
    <w:rsid w:val="00FB5451"/>
    <w:rsid w:val="00FC1D76"/>
    <w:rsid w:val="00FC1E76"/>
    <w:rsid w:val="00FC2CF7"/>
    <w:rsid w:val="00FC53B6"/>
    <w:rsid w:val="00FC6951"/>
    <w:rsid w:val="00FD1531"/>
    <w:rsid w:val="00FD2123"/>
    <w:rsid w:val="00FD50D6"/>
    <w:rsid w:val="00FD6FAF"/>
    <w:rsid w:val="00FE18D9"/>
    <w:rsid w:val="00FE28CB"/>
    <w:rsid w:val="00FE4521"/>
    <w:rsid w:val="00FE4842"/>
    <w:rsid w:val="00FE4DD1"/>
    <w:rsid w:val="00FF048F"/>
    <w:rsid w:val="00FF11AE"/>
    <w:rsid w:val="00FF18CE"/>
    <w:rsid w:val="00FF2199"/>
    <w:rsid w:val="00FF3DB8"/>
    <w:rsid w:val="00FF417A"/>
    <w:rsid w:val="00FF4F12"/>
    <w:rsid w:val="00FF5974"/>
    <w:rsid w:val="00FF71A7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64BAE1-5EFA-415A-B512-65A1DB6E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3D6"/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3D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44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47C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07D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DC2"/>
    <w:rPr>
      <w:rFonts w:ascii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rsid w:val="00407D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DC2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AB76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639"/>
    <w:rPr>
      <w:color w:val="808080"/>
    </w:rPr>
  </w:style>
  <w:style w:type="character" w:styleId="Emphasis">
    <w:name w:val="Emphasis"/>
    <w:basedOn w:val="DefaultParagraphFont"/>
    <w:qFormat/>
    <w:rsid w:val="00637DD6"/>
    <w:rPr>
      <w:i/>
      <w:iCs/>
    </w:rPr>
  </w:style>
  <w:style w:type="paragraph" w:styleId="NormalWeb">
    <w:name w:val="Normal (Web)"/>
    <w:basedOn w:val="Normal"/>
    <w:uiPriority w:val="99"/>
    <w:unhideWhenUsed/>
    <w:rsid w:val="00F44C2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F44C29"/>
    <w:rPr>
      <w:color w:val="0000FF" w:themeColor="hyperlink"/>
      <w:u w:val="single"/>
    </w:rPr>
  </w:style>
  <w:style w:type="paragraph" w:customStyle="1" w:styleId="Default">
    <w:name w:val="Default"/>
    <w:rsid w:val="00705AE8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styleId="HTMLCite">
    <w:name w:val="HTML Cite"/>
    <w:basedOn w:val="DefaultParagraphFont"/>
    <w:uiPriority w:val="99"/>
    <w:unhideWhenUsed/>
    <w:rsid w:val="004662A1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2A60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A60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L3I3b-KrQAhWKaRQKHZUoCGUQjRwIBw&amp;url=http://www.free-icons-download.net/meeting-icon-38201/&amp;bvm=bv.138493631,d.ZGg&amp;psig=AFQjCNFeNcE_CohyObKNNqdauINT6YWnyA&amp;ust=147930546292615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B9A7-71ED-4D5F-8AFF-2C7D828B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edfordshire Council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Fourmy</dc:creator>
  <cp:lastModifiedBy>VMorrall</cp:lastModifiedBy>
  <cp:revision>2</cp:revision>
  <cp:lastPrinted>2019-09-09T11:42:00Z</cp:lastPrinted>
  <dcterms:created xsi:type="dcterms:W3CDTF">2019-10-03T13:59:00Z</dcterms:created>
  <dcterms:modified xsi:type="dcterms:W3CDTF">2019-10-03T13:59:00Z</dcterms:modified>
</cp:coreProperties>
</file>